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190"/>
        <w:gridCol w:w="3190"/>
        <w:gridCol w:w="3191"/>
      </w:tblGrid>
      <w:tr w:rsidR="00BB0208" w:rsidRPr="00F63284" w:rsidTr="003A40C2">
        <w:tc>
          <w:tcPr>
            <w:tcW w:w="3190" w:type="dxa"/>
          </w:tcPr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Чойский район</w:t>
            </w:r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Сейкинская</w:t>
            </w:r>
            <w:r w:rsidR="00AF27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190" w:type="dxa"/>
          </w:tcPr>
          <w:p w:rsidR="00BB0208" w:rsidRPr="003A40C2" w:rsidRDefault="00BB0208" w:rsidP="003A40C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Чой</w:t>
            </w:r>
            <w:proofErr w:type="gram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End"/>
            <w:proofErr w:type="gramEnd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 xml:space="preserve"> аймак</w:t>
            </w:r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Сööк</w:t>
            </w:r>
            <w:proofErr w:type="spellEnd"/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iyp</w:t>
            </w:r>
            <w:proofErr w:type="gramEnd"/>
            <w:r w:rsidRPr="003A40C2">
              <w:rPr>
                <w:rFonts w:ascii="Times New Roman" w:hAnsi="Times New Roman"/>
                <w:b/>
                <w:sz w:val="28"/>
                <w:szCs w:val="28"/>
              </w:rPr>
              <w:t>тынг администрациязы</w:t>
            </w:r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0208" w:rsidRPr="003A40C2" w:rsidRDefault="00BB0208" w:rsidP="00AF272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0208" w:rsidRDefault="00BB0208" w:rsidP="00BB0208">
      <w:pPr>
        <w:pStyle w:val="aa"/>
        <w:rPr>
          <w:rFonts w:ascii="Times New Roman" w:hAnsi="Times New Roman"/>
          <w:b/>
          <w:sz w:val="28"/>
          <w:szCs w:val="28"/>
          <w:lang w:val="en-US"/>
        </w:rPr>
      </w:pPr>
    </w:p>
    <w:p w:rsidR="00BB0208" w:rsidRDefault="00AF272E" w:rsidP="00A618EB">
      <w:pPr>
        <w:pStyle w:val="aa"/>
        <w:jc w:val="center"/>
        <w:rPr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</w:t>
      </w:r>
      <w:r w:rsidR="00BB0208" w:rsidRPr="00F632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 2021</w:t>
      </w:r>
      <w:r w:rsidR="00BB0208">
        <w:rPr>
          <w:rFonts w:ascii="Times New Roman" w:hAnsi="Times New Roman"/>
          <w:b/>
          <w:sz w:val="28"/>
          <w:szCs w:val="28"/>
        </w:rPr>
        <w:t>г.</w:t>
      </w:r>
      <w:proofErr w:type="gramEnd"/>
      <w:r w:rsidR="00BB0208">
        <w:rPr>
          <w:rFonts w:ascii="Times New Roman" w:hAnsi="Times New Roman"/>
          <w:b/>
          <w:sz w:val="28"/>
          <w:szCs w:val="28"/>
        </w:rPr>
        <w:t xml:space="preserve">                            с. Сейка                                            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B0208" w:rsidRDefault="00BB0208" w:rsidP="00BB0208">
      <w:pPr>
        <w:rPr>
          <w:b/>
          <w:sz w:val="28"/>
          <w:szCs w:val="28"/>
        </w:rPr>
      </w:pPr>
    </w:p>
    <w:p w:rsidR="0017028C" w:rsidRDefault="0017028C" w:rsidP="00905B1A">
      <w:pPr>
        <w:rPr>
          <w:b/>
          <w:bCs/>
          <w:sz w:val="28"/>
          <w:szCs w:val="28"/>
        </w:rPr>
      </w:pPr>
    </w:p>
    <w:p w:rsidR="00AF272E" w:rsidRDefault="00AF272E" w:rsidP="00AF272E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от 29.018.2019г. № 40 «О </w:t>
      </w:r>
      <w:r>
        <w:rPr>
          <w:b/>
          <w:sz w:val="28"/>
          <w:szCs w:val="28"/>
        </w:rPr>
        <w:t>создании общественной комиссии по обеспечению реализации приоритетного</w:t>
      </w:r>
    </w:p>
    <w:p w:rsidR="00AF272E" w:rsidRDefault="00AF272E" w:rsidP="00AF27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а «Формирование комфортной</w:t>
      </w:r>
      <w:r w:rsidR="00EE5C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 среды»</w:t>
      </w:r>
    </w:p>
    <w:p w:rsidR="00AF272E" w:rsidRPr="000709EC" w:rsidRDefault="00AF272E" w:rsidP="00AF272E">
      <w:pPr>
        <w:rPr>
          <w:b/>
          <w:bCs/>
          <w:sz w:val="28"/>
          <w:szCs w:val="28"/>
        </w:rPr>
      </w:pPr>
    </w:p>
    <w:p w:rsidR="00BB5235" w:rsidRDefault="00AF272E" w:rsidP="00905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 и 4 постановления Правительства Российской Федерации от 08.10.2020г.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BB5235" w:rsidRPr="000709EC">
        <w:rPr>
          <w:sz w:val="28"/>
          <w:szCs w:val="28"/>
        </w:rPr>
        <w:t xml:space="preserve">, </w:t>
      </w:r>
      <w:r w:rsidR="000709EC">
        <w:rPr>
          <w:sz w:val="28"/>
          <w:szCs w:val="28"/>
        </w:rPr>
        <w:t xml:space="preserve"> сельская </w:t>
      </w:r>
      <w:r w:rsidR="009B5055">
        <w:rPr>
          <w:iCs/>
          <w:spacing w:val="-2"/>
          <w:sz w:val="28"/>
          <w:szCs w:val="28"/>
        </w:rPr>
        <w:t>а</w:t>
      </w:r>
      <w:r w:rsidR="00BB5235" w:rsidRPr="000709EC">
        <w:rPr>
          <w:sz w:val="28"/>
          <w:szCs w:val="28"/>
        </w:rPr>
        <w:t xml:space="preserve">дминистрация </w:t>
      </w:r>
      <w:r w:rsidR="008179D3">
        <w:rPr>
          <w:sz w:val="28"/>
          <w:szCs w:val="28"/>
        </w:rPr>
        <w:t>Сейкин</w:t>
      </w:r>
      <w:r w:rsidR="007C4048" w:rsidRPr="000709EC">
        <w:rPr>
          <w:sz w:val="28"/>
          <w:szCs w:val="28"/>
        </w:rPr>
        <w:t>ского сельского поселения</w:t>
      </w:r>
    </w:p>
    <w:p w:rsidR="0084033D" w:rsidRPr="000709EC" w:rsidRDefault="0084033D" w:rsidP="00905B1A">
      <w:pPr>
        <w:ind w:firstLine="567"/>
        <w:jc w:val="both"/>
        <w:rPr>
          <w:sz w:val="28"/>
          <w:szCs w:val="28"/>
        </w:rPr>
      </w:pPr>
    </w:p>
    <w:p w:rsidR="00BB5235" w:rsidRDefault="009B5055" w:rsidP="00905B1A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</w:p>
    <w:p w:rsidR="00981E15" w:rsidRDefault="00981E15" w:rsidP="00905B1A">
      <w:pPr>
        <w:ind w:firstLine="567"/>
        <w:jc w:val="center"/>
        <w:rPr>
          <w:b/>
          <w:bCs/>
          <w:sz w:val="28"/>
          <w:szCs w:val="28"/>
        </w:rPr>
      </w:pPr>
    </w:p>
    <w:p w:rsidR="00AF272E" w:rsidRPr="006641BC" w:rsidRDefault="00AF272E" w:rsidP="006641BC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641BC">
        <w:rPr>
          <w:sz w:val="28"/>
          <w:szCs w:val="28"/>
        </w:rPr>
        <w:t xml:space="preserve">Внести следующее изменение в </w:t>
      </w:r>
      <w:r w:rsidRPr="006641BC">
        <w:rPr>
          <w:bCs/>
          <w:sz w:val="28"/>
          <w:szCs w:val="28"/>
        </w:rPr>
        <w:t xml:space="preserve">Постановление от 29.08.2019г. № 40 «О </w:t>
      </w:r>
      <w:r w:rsidRPr="006641BC">
        <w:rPr>
          <w:sz w:val="28"/>
          <w:szCs w:val="28"/>
        </w:rPr>
        <w:t>создании общественной комиссии по обеспечению реализации приоритетного проекта «Формирование комфортной городской среды»</w:t>
      </w:r>
    </w:p>
    <w:p w:rsidR="006641BC" w:rsidRDefault="006641BC" w:rsidP="006641BC">
      <w:pPr>
        <w:jc w:val="both"/>
        <w:rPr>
          <w:sz w:val="28"/>
          <w:szCs w:val="28"/>
        </w:rPr>
      </w:pPr>
    </w:p>
    <w:p w:rsidR="006641BC" w:rsidRPr="006641BC" w:rsidRDefault="006641BC" w:rsidP="006641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изложить в следующей редакции: </w:t>
      </w:r>
    </w:p>
    <w:p w:rsidR="00AF272E" w:rsidRDefault="00AF272E" w:rsidP="00AF272E">
      <w:pPr>
        <w:pStyle w:val="ConsPlusNormal"/>
        <w:ind w:firstLine="567"/>
        <w:jc w:val="both"/>
      </w:pPr>
    </w:p>
    <w:p w:rsidR="006641BC" w:rsidRPr="00C933BE" w:rsidRDefault="006641BC" w:rsidP="00664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СОСТАВ</w:t>
      </w:r>
    </w:p>
    <w:p w:rsidR="006641BC" w:rsidRPr="00C933BE" w:rsidRDefault="006641BC" w:rsidP="00664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ОБЩЕСТВЕННОЙ КОМИССИИ ПО ОБЕСПЕЧЕНИЮ РЕАЛИЗАЦИИ</w:t>
      </w:r>
    </w:p>
    <w:p w:rsidR="006641BC" w:rsidRPr="00C933BE" w:rsidRDefault="006641BC" w:rsidP="00664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 xml:space="preserve">ПРИОРИТЕТНОГО ПРОЕКТА "ФОРМИРОВАНИЕ </w:t>
      </w:r>
      <w:proofErr w:type="gramStart"/>
      <w:r w:rsidRPr="00C933BE">
        <w:rPr>
          <w:rFonts w:ascii="Times New Roman" w:hAnsi="Times New Roman" w:cs="Times New Roman"/>
          <w:sz w:val="28"/>
          <w:szCs w:val="28"/>
        </w:rPr>
        <w:t>КОМФОРТНОЙ</w:t>
      </w:r>
      <w:proofErr w:type="gramEnd"/>
    </w:p>
    <w:p w:rsidR="006641BC" w:rsidRPr="00C933BE" w:rsidRDefault="006641BC" w:rsidP="00664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3BE">
        <w:rPr>
          <w:rFonts w:ascii="Times New Roman" w:hAnsi="Times New Roman" w:cs="Times New Roman"/>
          <w:sz w:val="28"/>
          <w:szCs w:val="28"/>
        </w:rPr>
        <w:t>ГОРОДСКОЙ СРЕДЫ"</w:t>
      </w:r>
    </w:p>
    <w:p w:rsidR="006641BC" w:rsidRPr="00C933BE" w:rsidRDefault="006641BC" w:rsidP="00664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6890"/>
      </w:tblGrid>
      <w:tr w:rsidR="006641BC" w:rsidRPr="00C933BE" w:rsidTr="006641BC">
        <w:tc>
          <w:tcPr>
            <w:tcW w:w="2324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ина Ю.В</w:t>
            </w:r>
            <w:r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й администрации Сейкин</w:t>
            </w:r>
            <w:r w:rsidRPr="007E015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41BC" w:rsidRPr="00C933BE" w:rsidTr="006641BC">
        <w:tc>
          <w:tcPr>
            <w:tcW w:w="2324" w:type="dxa"/>
          </w:tcPr>
          <w:p w:rsidR="006641BC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С.В.</w:t>
            </w:r>
          </w:p>
        </w:tc>
        <w:tc>
          <w:tcPr>
            <w:tcW w:w="6890" w:type="dxa"/>
          </w:tcPr>
          <w:p w:rsidR="006641BC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населением сельской администрации</w:t>
            </w:r>
          </w:p>
        </w:tc>
      </w:tr>
      <w:tr w:rsidR="006641BC" w:rsidRPr="00C933BE" w:rsidTr="006641BC">
        <w:tc>
          <w:tcPr>
            <w:tcW w:w="2324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Л.М.</w:t>
            </w:r>
          </w:p>
        </w:tc>
        <w:tc>
          <w:tcPr>
            <w:tcW w:w="6890" w:type="dxa"/>
          </w:tcPr>
          <w:p w:rsidR="006641BC" w:rsidRPr="007E0151" w:rsidRDefault="006641BC" w:rsidP="00664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ейкинского СДК, (по согласованию).</w:t>
            </w:r>
          </w:p>
        </w:tc>
      </w:tr>
      <w:tr w:rsidR="006641BC" w:rsidRPr="00C933BE" w:rsidTr="006641BC">
        <w:tc>
          <w:tcPr>
            <w:tcW w:w="2324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Т.Г.</w:t>
            </w:r>
          </w:p>
        </w:tc>
        <w:tc>
          <w:tcPr>
            <w:tcW w:w="6890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к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ой школы, член коми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</w:p>
        </w:tc>
      </w:tr>
      <w:tr w:rsidR="006641BC" w:rsidRPr="00C933BE" w:rsidTr="006641BC">
        <w:tc>
          <w:tcPr>
            <w:tcW w:w="2324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ева Ю.А</w:t>
            </w:r>
            <w:r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к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 член коми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</w:p>
        </w:tc>
      </w:tr>
      <w:tr w:rsidR="006641BC" w:rsidRPr="00C933BE" w:rsidTr="006641BC">
        <w:tc>
          <w:tcPr>
            <w:tcW w:w="2324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шов А.В</w:t>
            </w:r>
            <w:r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ейкинского сельского поселения, член комиссии.</w:t>
            </w:r>
          </w:p>
        </w:tc>
      </w:tr>
      <w:tr w:rsidR="006641BC" w:rsidRPr="00C933BE" w:rsidTr="006641BC">
        <w:tc>
          <w:tcPr>
            <w:tcW w:w="2324" w:type="dxa"/>
          </w:tcPr>
          <w:p w:rsidR="006641BC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М.В.</w:t>
            </w:r>
          </w:p>
        </w:tc>
        <w:tc>
          <w:tcPr>
            <w:tcW w:w="6890" w:type="dxa"/>
          </w:tcPr>
          <w:p w:rsidR="006641BC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ейкинского сельского поселения, член комиссии.</w:t>
            </w:r>
          </w:p>
        </w:tc>
      </w:tr>
      <w:tr w:rsidR="006641BC" w:rsidRPr="00C933BE" w:rsidTr="006641BC">
        <w:tc>
          <w:tcPr>
            <w:tcW w:w="2324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 П.Н</w:t>
            </w:r>
            <w:r w:rsidRPr="007E0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90" w:type="dxa"/>
          </w:tcPr>
          <w:p w:rsidR="006641BC" w:rsidRPr="007E0151" w:rsidRDefault="006641BC" w:rsidP="00EB0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Рудник «Веселый», член коми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ю)</w:t>
            </w:r>
          </w:p>
        </w:tc>
      </w:tr>
    </w:tbl>
    <w:p w:rsidR="006641BC" w:rsidRDefault="006641BC" w:rsidP="006641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41BC" w:rsidRDefault="006641BC" w:rsidP="00AF272E">
      <w:pPr>
        <w:pStyle w:val="ConsPlusNormal"/>
        <w:ind w:firstLine="567"/>
        <w:jc w:val="both"/>
      </w:pPr>
    </w:p>
    <w:p w:rsidR="006641BC" w:rsidRDefault="006641BC" w:rsidP="006641B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 «Положение общественной комиссии по обеспечению реализации приоритетного проекта «Формирование комфортной городской среды» внести следующие изменения:</w:t>
      </w:r>
    </w:p>
    <w:p w:rsidR="006641BC" w:rsidRPr="006641BC" w:rsidRDefault="006641BC" w:rsidP="006641BC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1BC">
        <w:rPr>
          <w:rFonts w:ascii="Times New Roman" w:hAnsi="Times New Roman" w:cs="Times New Roman"/>
          <w:b/>
          <w:sz w:val="28"/>
          <w:szCs w:val="28"/>
        </w:rPr>
        <w:t>Пункт 3 части 1 изложить в следующей редакции:</w:t>
      </w:r>
    </w:p>
    <w:p w:rsidR="006641BC" w:rsidRDefault="006641BC" w:rsidP="006641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933BE">
        <w:rPr>
          <w:rFonts w:ascii="Times New Roman" w:hAnsi="Times New Roman" w:cs="Times New Roman"/>
          <w:sz w:val="28"/>
          <w:szCs w:val="28"/>
        </w:rPr>
        <w:t xml:space="preserve">Общий количественный состав Комиссии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33B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1BC" w:rsidRDefault="006641BC" w:rsidP="006641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66E" w:rsidRPr="0091066E" w:rsidRDefault="0091066E" w:rsidP="006641B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66E">
        <w:rPr>
          <w:rFonts w:ascii="Times New Roman" w:hAnsi="Times New Roman" w:cs="Times New Roman"/>
          <w:b/>
          <w:sz w:val="28"/>
          <w:szCs w:val="28"/>
        </w:rPr>
        <w:t xml:space="preserve">В пункт 5 части </w:t>
      </w:r>
      <w:r w:rsidRPr="009106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066E">
        <w:rPr>
          <w:rFonts w:ascii="Times New Roman" w:hAnsi="Times New Roman" w:cs="Times New Roman"/>
          <w:b/>
          <w:sz w:val="28"/>
          <w:szCs w:val="28"/>
        </w:rPr>
        <w:t xml:space="preserve"> добавить подпункт </w:t>
      </w:r>
      <w:proofErr w:type="spellStart"/>
      <w:r w:rsidRPr="0091066E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91066E">
        <w:rPr>
          <w:rFonts w:ascii="Times New Roman" w:hAnsi="Times New Roman" w:cs="Times New Roman"/>
          <w:b/>
          <w:sz w:val="28"/>
          <w:szCs w:val="28"/>
        </w:rPr>
        <w:t>) следующего содержания:</w:t>
      </w:r>
    </w:p>
    <w:p w:rsidR="0091066E" w:rsidRDefault="0091066E" w:rsidP="006641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66E" w:rsidRDefault="0091066E" w:rsidP="006641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вает возможность проведения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.</w:t>
      </w:r>
    </w:p>
    <w:p w:rsidR="0091066E" w:rsidRDefault="0091066E" w:rsidP="006641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1BC" w:rsidRDefault="006641BC" w:rsidP="00905B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54568" w:rsidRPr="00F54568" w:rsidRDefault="00F54568" w:rsidP="00905B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4568">
        <w:rPr>
          <w:rFonts w:ascii="Times New Roman" w:hAnsi="Times New Roman" w:cs="Times New Roman"/>
          <w:sz w:val="28"/>
          <w:szCs w:val="28"/>
        </w:rPr>
        <w:t xml:space="preserve">3. </w:t>
      </w:r>
      <w:r w:rsidR="009B5055">
        <w:rPr>
          <w:rFonts w:ascii="Times New Roman" w:hAnsi="Times New Roman" w:cs="Times New Roman"/>
          <w:sz w:val="28"/>
          <w:szCs w:val="28"/>
        </w:rPr>
        <w:t>Обнародовать</w:t>
      </w:r>
      <w:r w:rsidRPr="00F54568">
        <w:rPr>
          <w:rFonts w:ascii="Times New Roman" w:hAnsi="Times New Roman" w:cs="Times New Roman"/>
          <w:sz w:val="28"/>
          <w:szCs w:val="28"/>
        </w:rPr>
        <w:t xml:space="preserve"> </w:t>
      </w:r>
      <w:r w:rsidR="00905B1A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F54568">
        <w:rPr>
          <w:rFonts w:ascii="Times New Roman" w:hAnsi="Times New Roman" w:cs="Times New Roman"/>
          <w:sz w:val="28"/>
          <w:szCs w:val="28"/>
        </w:rPr>
        <w:t xml:space="preserve">на </w:t>
      </w:r>
      <w:r w:rsidR="009B5055">
        <w:rPr>
          <w:rFonts w:ascii="Times New Roman" w:hAnsi="Times New Roman" w:cs="Times New Roman"/>
          <w:sz w:val="28"/>
          <w:szCs w:val="28"/>
        </w:rPr>
        <w:t xml:space="preserve">информационных стендах села и на </w:t>
      </w:r>
      <w:r w:rsidRPr="00F5456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B5055">
        <w:rPr>
          <w:rFonts w:ascii="Times New Roman" w:hAnsi="Times New Roman" w:cs="Times New Roman"/>
          <w:sz w:val="28"/>
          <w:szCs w:val="28"/>
        </w:rPr>
        <w:t>Сейкинского</w:t>
      </w:r>
      <w:r w:rsidRPr="00F54568">
        <w:rPr>
          <w:rFonts w:ascii="Times New Roman" w:hAnsi="Times New Roman" w:cs="Times New Roman"/>
          <w:sz w:val="28"/>
          <w:szCs w:val="28"/>
        </w:rPr>
        <w:t xml:space="preserve"> сельского поселения  в сети "Интернет"</w:t>
      </w:r>
      <w:r w:rsidR="0091066E">
        <w:rPr>
          <w:rFonts w:ascii="Times New Roman" w:hAnsi="Times New Roman" w:cs="Times New Roman"/>
          <w:sz w:val="28"/>
          <w:szCs w:val="28"/>
        </w:rPr>
        <w:t xml:space="preserve"> с 08.02.2021</w:t>
      </w:r>
      <w:r w:rsidR="009B5055">
        <w:rPr>
          <w:rFonts w:ascii="Times New Roman" w:hAnsi="Times New Roman" w:cs="Times New Roman"/>
          <w:sz w:val="28"/>
          <w:szCs w:val="28"/>
        </w:rPr>
        <w:t>г</w:t>
      </w:r>
      <w:r w:rsidRPr="00F54568">
        <w:rPr>
          <w:rFonts w:ascii="Times New Roman" w:hAnsi="Times New Roman" w:cs="Times New Roman"/>
          <w:sz w:val="28"/>
          <w:szCs w:val="28"/>
        </w:rPr>
        <w:t>.</w:t>
      </w:r>
    </w:p>
    <w:p w:rsidR="00F54568" w:rsidRPr="00F54568" w:rsidRDefault="006641BC" w:rsidP="00905B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568" w:rsidRPr="00F545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568" w:rsidRPr="00F545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4568" w:rsidRPr="00F545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6187" w:rsidRPr="00F54568" w:rsidRDefault="00B06187" w:rsidP="00905B1A">
      <w:pPr>
        <w:jc w:val="both"/>
        <w:rPr>
          <w:sz w:val="28"/>
          <w:szCs w:val="28"/>
        </w:rPr>
      </w:pPr>
    </w:p>
    <w:p w:rsidR="005B772C" w:rsidRDefault="005B772C" w:rsidP="00905B1A">
      <w:pPr>
        <w:rPr>
          <w:sz w:val="28"/>
          <w:szCs w:val="28"/>
        </w:rPr>
      </w:pPr>
    </w:p>
    <w:p w:rsidR="0091066E" w:rsidRPr="00F54568" w:rsidRDefault="0091066E" w:rsidP="00905B1A">
      <w:pPr>
        <w:rPr>
          <w:sz w:val="28"/>
          <w:szCs w:val="28"/>
        </w:rPr>
      </w:pPr>
    </w:p>
    <w:p w:rsidR="005B772C" w:rsidRPr="00F54568" w:rsidRDefault="00BB0208" w:rsidP="00905B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9D3" w:rsidRDefault="008179D3" w:rsidP="008179D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й администрации </w:t>
      </w:r>
    </w:p>
    <w:p w:rsidR="008179D3" w:rsidRDefault="008179D3" w:rsidP="008179D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 «Сейкинское сельское поселение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5CA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Ю.В. Семикина</w:t>
      </w:r>
    </w:p>
    <w:p w:rsidR="008179D3" w:rsidRDefault="008179D3" w:rsidP="008179D3"/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695" w:rsidRDefault="00155695" w:rsidP="00905B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55695" w:rsidSect="00AF272E"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3B" w:rsidRDefault="002F333B" w:rsidP="00B06187">
      <w:r>
        <w:separator/>
      </w:r>
    </w:p>
  </w:endnote>
  <w:endnote w:type="continuationSeparator" w:id="0">
    <w:p w:rsidR="002F333B" w:rsidRDefault="002F333B" w:rsidP="00B0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3B" w:rsidRDefault="002F333B" w:rsidP="00B06187">
      <w:r>
        <w:separator/>
      </w:r>
    </w:p>
  </w:footnote>
  <w:footnote w:type="continuationSeparator" w:id="0">
    <w:p w:rsidR="002F333B" w:rsidRDefault="002F333B" w:rsidP="00B06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947"/>
    <w:multiLevelType w:val="hybridMultilevel"/>
    <w:tmpl w:val="DE587EC8"/>
    <w:lvl w:ilvl="0" w:tplc="2F1248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146A3"/>
    <w:multiLevelType w:val="hybridMultilevel"/>
    <w:tmpl w:val="737015BA"/>
    <w:lvl w:ilvl="0" w:tplc="DD743BEE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8EB"/>
    <w:rsid w:val="00054A0C"/>
    <w:rsid w:val="000709EC"/>
    <w:rsid w:val="00082239"/>
    <w:rsid w:val="00082A48"/>
    <w:rsid w:val="000A6B02"/>
    <w:rsid w:val="000B187A"/>
    <w:rsid w:val="000B7044"/>
    <w:rsid w:val="000F3768"/>
    <w:rsid w:val="000F5A79"/>
    <w:rsid w:val="00100733"/>
    <w:rsid w:val="00102008"/>
    <w:rsid w:val="0011006E"/>
    <w:rsid w:val="001252A2"/>
    <w:rsid w:val="001271A0"/>
    <w:rsid w:val="00155695"/>
    <w:rsid w:val="00156106"/>
    <w:rsid w:val="001616A6"/>
    <w:rsid w:val="0017028C"/>
    <w:rsid w:val="00184CAD"/>
    <w:rsid w:val="001A1E27"/>
    <w:rsid w:val="001B1A0E"/>
    <w:rsid w:val="001C51A7"/>
    <w:rsid w:val="001D4813"/>
    <w:rsid w:val="001D737D"/>
    <w:rsid w:val="001E43EF"/>
    <w:rsid w:val="001E7641"/>
    <w:rsid w:val="001F0761"/>
    <w:rsid w:val="001F3E6B"/>
    <w:rsid w:val="0020487F"/>
    <w:rsid w:val="00212AD5"/>
    <w:rsid w:val="00244B70"/>
    <w:rsid w:val="0026026F"/>
    <w:rsid w:val="00267C1B"/>
    <w:rsid w:val="002B0750"/>
    <w:rsid w:val="002E1DA5"/>
    <w:rsid w:val="002E7B45"/>
    <w:rsid w:val="002F0C29"/>
    <w:rsid w:val="002F333B"/>
    <w:rsid w:val="002F4C26"/>
    <w:rsid w:val="00305CA7"/>
    <w:rsid w:val="0031238F"/>
    <w:rsid w:val="00365494"/>
    <w:rsid w:val="00375BB8"/>
    <w:rsid w:val="003A259D"/>
    <w:rsid w:val="003A40C2"/>
    <w:rsid w:val="003A7BB9"/>
    <w:rsid w:val="003B1D50"/>
    <w:rsid w:val="003D3D1B"/>
    <w:rsid w:val="003D40FC"/>
    <w:rsid w:val="003E1E61"/>
    <w:rsid w:val="00414C91"/>
    <w:rsid w:val="00416A6C"/>
    <w:rsid w:val="004322BC"/>
    <w:rsid w:val="0043684D"/>
    <w:rsid w:val="00455277"/>
    <w:rsid w:val="00481655"/>
    <w:rsid w:val="0048541E"/>
    <w:rsid w:val="004862FF"/>
    <w:rsid w:val="004A60D2"/>
    <w:rsid w:val="004A7629"/>
    <w:rsid w:val="004B562F"/>
    <w:rsid w:val="004D06EA"/>
    <w:rsid w:val="004D5A1C"/>
    <w:rsid w:val="004D7309"/>
    <w:rsid w:val="004E0455"/>
    <w:rsid w:val="004F43DA"/>
    <w:rsid w:val="004F6B45"/>
    <w:rsid w:val="0051505B"/>
    <w:rsid w:val="0052357E"/>
    <w:rsid w:val="0052718E"/>
    <w:rsid w:val="0054087C"/>
    <w:rsid w:val="005503D0"/>
    <w:rsid w:val="005508A8"/>
    <w:rsid w:val="005710B7"/>
    <w:rsid w:val="005777A3"/>
    <w:rsid w:val="00586AAA"/>
    <w:rsid w:val="005A65DC"/>
    <w:rsid w:val="005B772C"/>
    <w:rsid w:val="005C6550"/>
    <w:rsid w:val="005D2291"/>
    <w:rsid w:val="0062591B"/>
    <w:rsid w:val="006641BC"/>
    <w:rsid w:val="00680F48"/>
    <w:rsid w:val="00695AAD"/>
    <w:rsid w:val="006D7AE6"/>
    <w:rsid w:val="006E6296"/>
    <w:rsid w:val="006E7EF5"/>
    <w:rsid w:val="006F6AC5"/>
    <w:rsid w:val="00703CF9"/>
    <w:rsid w:val="007868EB"/>
    <w:rsid w:val="007C4048"/>
    <w:rsid w:val="007D0984"/>
    <w:rsid w:val="007E0151"/>
    <w:rsid w:val="007E3A11"/>
    <w:rsid w:val="007E7FD0"/>
    <w:rsid w:val="0080613A"/>
    <w:rsid w:val="00816652"/>
    <w:rsid w:val="008179D3"/>
    <w:rsid w:val="00824C81"/>
    <w:rsid w:val="00833080"/>
    <w:rsid w:val="0084033D"/>
    <w:rsid w:val="00843248"/>
    <w:rsid w:val="0089105E"/>
    <w:rsid w:val="008A2F26"/>
    <w:rsid w:val="008B433F"/>
    <w:rsid w:val="008D0C0A"/>
    <w:rsid w:val="008D6B5C"/>
    <w:rsid w:val="008D74DC"/>
    <w:rsid w:val="00905B1A"/>
    <w:rsid w:val="0090732E"/>
    <w:rsid w:val="0091066E"/>
    <w:rsid w:val="00910981"/>
    <w:rsid w:val="0091647C"/>
    <w:rsid w:val="00921AB0"/>
    <w:rsid w:val="009313B3"/>
    <w:rsid w:val="009379C9"/>
    <w:rsid w:val="0097233C"/>
    <w:rsid w:val="00981E15"/>
    <w:rsid w:val="0098435D"/>
    <w:rsid w:val="009A0CA8"/>
    <w:rsid w:val="009B139C"/>
    <w:rsid w:val="009B5055"/>
    <w:rsid w:val="009C527A"/>
    <w:rsid w:val="009E18F2"/>
    <w:rsid w:val="009F08FC"/>
    <w:rsid w:val="00A13C33"/>
    <w:rsid w:val="00A13FCE"/>
    <w:rsid w:val="00A2251C"/>
    <w:rsid w:val="00A225FF"/>
    <w:rsid w:val="00A47556"/>
    <w:rsid w:val="00A55B2F"/>
    <w:rsid w:val="00A60AF2"/>
    <w:rsid w:val="00A618EB"/>
    <w:rsid w:val="00A96DB8"/>
    <w:rsid w:val="00AC25A6"/>
    <w:rsid w:val="00AD25A6"/>
    <w:rsid w:val="00AD7882"/>
    <w:rsid w:val="00AF272E"/>
    <w:rsid w:val="00B030C3"/>
    <w:rsid w:val="00B06187"/>
    <w:rsid w:val="00B13E2A"/>
    <w:rsid w:val="00B5401E"/>
    <w:rsid w:val="00BB0208"/>
    <w:rsid w:val="00BB5235"/>
    <w:rsid w:val="00C25211"/>
    <w:rsid w:val="00C26990"/>
    <w:rsid w:val="00C33FA7"/>
    <w:rsid w:val="00C84E58"/>
    <w:rsid w:val="00C90E70"/>
    <w:rsid w:val="00C933BE"/>
    <w:rsid w:val="00C957A4"/>
    <w:rsid w:val="00C97F26"/>
    <w:rsid w:val="00CA4167"/>
    <w:rsid w:val="00CA754C"/>
    <w:rsid w:val="00CE2BE2"/>
    <w:rsid w:val="00D17A34"/>
    <w:rsid w:val="00D74FE2"/>
    <w:rsid w:val="00D82F58"/>
    <w:rsid w:val="00D96B65"/>
    <w:rsid w:val="00DA1F18"/>
    <w:rsid w:val="00DA33B1"/>
    <w:rsid w:val="00DA4076"/>
    <w:rsid w:val="00DA63C6"/>
    <w:rsid w:val="00DE4BC5"/>
    <w:rsid w:val="00E02EDC"/>
    <w:rsid w:val="00E17225"/>
    <w:rsid w:val="00E260BB"/>
    <w:rsid w:val="00E26F40"/>
    <w:rsid w:val="00E31E3F"/>
    <w:rsid w:val="00E37752"/>
    <w:rsid w:val="00E70A1F"/>
    <w:rsid w:val="00E9146D"/>
    <w:rsid w:val="00EB7FE6"/>
    <w:rsid w:val="00EC6155"/>
    <w:rsid w:val="00ED16C8"/>
    <w:rsid w:val="00ED2CF9"/>
    <w:rsid w:val="00EE5CA2"/>
    <w:rsid w:val="00EF7620"/>
    <w:rsid w:val="00F25676"/>
    <w:rsid w:val="00F54568"/>
    <w:rsid w:val="00F66839"/>
    <w:rsid w:val="00F70F10"/>
    <w:rsid w:val="00F81CB9"/>
    <w:rsid w:val="00F81FDD"/>
    <w:rsid w:val="00F93DE6"/>
    <w:rsid w:val="00F95E84"/>
    <w:rsid w:val="00FB0D14"/>
    <w:rsid w:val="00FD4A34"/>
    <w:rsid w:val="00FD5127"/>
    <w:rsid w:val="00FF00DE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5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5235"/>
    <w:pPr>
      <w:keepNext/>
      <w:spacing w:before="120" w:after="12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5A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06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06187"/>
    <w:rPr>
      <w:sz w:val="24"/>
      <w:szCs w:val="24"/>
    </w:rPr>
  </w:style>
  <w:style w:type="paragraph" w:styleId="a7">
    <w:name w:val="footer"/>
    <w:basedOn w:val="a"/>
    <w:link w:val="a8"/>
    <w:rsid w:val="00B061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6187"/>
    <w:rPr>
      <w:sz w:val="24"/>
      <w:szCs w:val="24"/>
    </w:rPr>
  </w:style>
  <w:style w:type="character" w:customStyle="1" w:styleId="10">
    <w:name w:val="Заголовок 1 Знак"/>
    <w:link w:val="1"/>
    <w:rsid w:val="00BB5235"/>
    <w:rPr>
      <w:b/>
      <w:sz w:val="28"/>
    </w:rPr>
  </w:style>
  <w:style w:type="character" w:styleId="a9">
    <w:name w:val="Hyperlink"/>
    <w:uiPriority w:val="99"/>
    <w:unhideWhenUsed/>
    <w:rsid w:val="00F54568"/>
    <w:rPr>
      <w:color w:val="0000FF"/>
      <w:u w:val="single"/>
    </w:rPr>
  </w:style>
  <w:style w:type="paragraph" w:customStyle="1" w:styleId="ConsPlusNormal">
    <w:name w:val="ConsPlusNormal"/>
    <w:rsid w:val="00F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545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BB0208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64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C412-30BD-4064-A483-302811E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листов ____</vt:lpstr>
    </vt:vector>
  </TitlesOfParts>
  <Company>Зем.дело 7</Company>
  <LinksUpToDate>false</LinksUpToDate>
  <CharactersWithSpaces>2768</CharactersWithSpaces>
  <SharedDoc>false</SharedDoc>
  <HLinks>
    <vt:vector size="30" baseType="variant">
      <vt:variant>
        <vt:i4>46530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AE6AA0D1E5E5C8FDEEFB1BB6A871554FE06D2673D8698E9D2AED70C3182E0F1EDEA440D3120C1DB521AB24AC957D02A1F76C8F0FEAADEB1B929Bj5eAN</vt:lpwstr>
      </vt:variant>
      <vt:variant>
        <vt:lpwstr/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AE6AA0D1E5E5C8FDEEE516A0C426594BE3342E7B8C3DDA9120B8289C417E484FD8F302891F0C03B723AFj2eCN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dokumenty/%D0%9F%D0%BE%D1%80%D1%8F%D0%B4%D0%BE%D0%BA %D0%BE%D0%B1%D1%81%D1%83%D0%B6%D0%B4%D0%B5%D0%BD%D0%B8%D1%8F %D0%B4%D0%B8%D0%B7%D0%B0%D0%B9%D0%BD-%D0%BF%D1%80%D0%BE%D0%B5%D0%BA%D1%82%D0%B0 %D0%BE%D0%B1%D1%89%D0%B5%D1%81%D1%82%D0%B2%D0%B5%D0%BD%D0%BD%D0%BE%D0%B9 %D1%82%D0%B5%D1%80%D1%80%D0%B8%D1%82%D0%BE%D1%80%D0%B8%D0%B8 2018 (26.02.2018, %E2%84%96 24) (pdf.io)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листов ____</dc:title>
  <dc:subject/>
  <dc:creator>Юрин Я.С.</dc:creator>
  <cp:keywords/>
  <cp:lastModifiedBy>Admin</cp:lastModifiedBy>
  <cp:revision>5</cp:revision>
  <cp:lastPrinted>2021-02-08T09:51:00Z</cp:lastPrinted>
  <dcterms:created xsi:type="dcterms:W3CDTF">2019-08-29T05:29:00Z</dcterms:created>
  <dcterms:modified xsi:type="dcterms:W3CDTF">2021-02-08T09:53:00Z</dcterms:modified>
</cp:coreProperties>
</file>